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308" w14:textId="767CF89F" w:rsidR="00941E7F" w:rsidRPr="00941E7F" w:rsidRDefault="008A0C2E" w:rsidP="00941E7F">
      <w:pPr>
        <w:pStyle w:val="Kop1"/>
        <w:rPr>
          <w:sz w:val="28"/>
        </w:rPr>
      </w:pPr>
      <w:r>
        <w:rPr>
          <w:sz w:val="28"/>
        </w:rPr>
        <w:t>ONDERRICHTINGEN GEWESTTENTOONSTELLING K.B.O.F. GEWEST 4 NOORD-ANTWERPEN</w:t>
      </w:r>
      <w:r w:rsidR="00B82D53">
        <w:rPr>
          <w:sz w:val="28"/>
        </w:rPr>
        <w:t xml:space="preserve"> </w:t>
      </w:r>
      <w:r w:rsidR="00086855">
        <w:rPr>
          <w:sz w:val="28"/>
        </w:rPr>
        <w:t>2022</w:t>
      </w:r>
    </w:p>
    <w:p w14:paraId="375F50EB" w14:textId="77777777" w:rsidR="008A0C2E" w:rsidRDefault="008A0C2E">
      <w:pPr>
        <w:numPr>
          <w:ilvl w:val="0"/>
          <w:numId w:val="1"/>
        </w:numPr>
      </w:pPr>
      <w:r>
        <w:t>Het gewestreglement is van toepassing.</w:t>
      </w:r>
    </w:p>
    <w:p w14:paraId="375F50EC" w14:textId="77777777" w:rsidR="008A0C2E" w:rsidRDefault="00D53447">
      <w:pPr>
        <w:numPr>
          <w:ilvl w:val="0"/>
          <w:numId w:val="1"/>
        </w:numPr>
      </w:pPr>
      <w:r>
        <w:t>Alle s</w:t>
      </w:r>
      <w:r w:rsidR="008A0C2E">
        <w:t xml:space="preserve">tandaardkooien </w:t>
      </w:r>
      <w:r>
        <w:t>van alle federaties, aangesloten bij C.O.M., zijn toegelaten</w:t>
      </w:r>
      <w:r w:rsidR="008A0C2E">
        <w:t>.</w:t>
      </w:r>
    </w:p>
    <w:p w14:paraId="375F50ED" w14:textId="33D2B53C" w:rsidR="008A0C2E" w:rsidRDefault="008A0C2E">
      <w:pPr>
        <w:numPr>
          <w:ilvl w:val="0"/>
          <w:numId w:val="1"/>
        </w:numPr>
      </w:pPr>
      <w:r>
        <w:t>Eetbakjes</w:t>
      </w:r>
      <w:r w:rsidR="00CC7E4A">
        <w:t xml:space="preserve"> </w:t>
      </w:r>
      <w:r>
        <w:t>rechts hangen en drinkfonteinen (wit) aan de linkerzijde, kooibriefjes onderaan rechts.</w:t>
      </w:r>
    </w:p>
    <w:p w14:paraId="375F50EE" w14:textId="77777777" w:rsidR="008A0C2E" w:rsidRDefault="008A0C2E">
      <w:pPr>
        <w:numPr>
          <w:ilvl w:val="0"/>
          <w:numId w:val="1"/>
        </w:numPr>
      </w:pPr>
      <w:r>
        <w:t>In de duivenkooien mogen geen houtkrullen liggen.</w:t>
      </w:r>
    </w:p>
    <w:p w14:paraId="375F50EF" w14:textId="77777777" w:rsidR="008A0C2E" w:rsidRDefault="008A0C2E">
      <w:pPr>
        <w:numPr>
          <w:ilvl w:val="0"/>
          <w:numId w:val="1"/>
        </w:numPr>
      </w:pPr>
      <w:r>
        <w:t>Het eten en drinken van de duiven moet buiten de kooi worden aangebracht.</w:t>
      </w:r>
    </w:p>
    <w:p w14:paraId="375F50F0" w14:textId="77777777" w:rsidR="008A0C2E" w:rsidRDefault="008A0C2E">
      <w:pPr>
        <w:numPr>
          <w:ilvl w:val="0"/>
          <w:numId w:val="1"/>
        </w:numPr>
      </w:pPr>
      <w:r>
        <w:t>Alle vogels moeten in orde zijn met de wetgeving.</w:t>
      </w:r>
    </w:p>
    <w:p w14:paraId="375F50F1" w14:textId="77777777" w:rsidR="008A0C2E" w:rsidRDefault="008A0C2E">
      <w:pPr>
        <w:numPr>
          <w:ilvl w:val="0"/>
          <w:numId w:val="1"/>
        </w:numPr>
      </w:pPr>
      <w:r>
        <w:t>Er mogen geen kentekens aan kooi of vogel zijn aangebracht.</w:t>
      </w:r>
    </w:p>
    <w:p w14:paraId="375F50F2" w14:textId="77777777" w:rsidR="008A0C2E" w:rsidRDefault="008A0C2E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De vogels rangschikken per reeks en klas, eerst de A-vogels vervolgens de B, C</w:t>
      </w:r>
      <w:r w:rsidR="004612E9">
        <w:rPr>
          <w:b/>
          <w:bCs/>
          <w:sz w:val="24"/>
        </w:rPr>
        <w:t>,D en E</w:t>
      </w:r>
      <w:r>
        <w:rPr>
          <w:b/>
          <w:bCs/>
          <w:sz w:val="24"/>
        </w:rPr>
        <w:t>.</w:t>
      </w:r>
    </w:p>
    <w:p w14:paraId="375F50F3" w14:textId="77777777" w:rsidR="008A0C2E" w:rsidRDefault="008A0C2E">
      <w:pPr>
        <w:numPr>
          <w:ilvl w:val="0"/>
          <w:numId w:val="1"/>
        </w:numPr>
      </w:pPr>
      <w:r>
        <w:t>De door de inrichters ingevulde kooibriefjes mogen niet gewijzigd worden (eventuele wijzigingen moeten door de inrichters zelf worden gedaan).</w:t>
      </w:r>
    </w:p>
    <w:p w14:paraId="375F50F4" w14:textId="77777777" w:rsidR="008A0C2E" w:rsidRDefault="008A0C2E">
      <w:pPr>
        <w:numPr>
          <w:ilvl w:val="0"/>
          <w:numId w:val="1"/>
        </w:numPr>
      </w:pPr>
      <w:r>
        <w:t>De binnengebrachte vogels moeten in goede gezondheid verkeren en voorzien zijn van eten en drinken voor 24 uur (de inrichters zijn niet verantwoordelijk voor sterfgevallen of dergelijke).</w:t>
      </w:r>
    </w:p>
    <w:p w14:paraId="375F50F5" w14:textId="77777777" w:rsidR="008A0C2E" w:rsidRDefault="008A0C2E">
      <w:pPr>
        <w:numPr>
          <w:ilvl w:val="0"/>
          <w:numId w:val="1"/>
        </w:numPr>
      </w:pPr>
      <w:r>
        <w:t>Bij koepelkooien moet het kooibriefje rechts onderaan op de lange kant hangen (eetbakje rechts).</w:t>
      </w:r>
    </w:p>
    <w:p w14:paraId="375F50F6" w14:textId="77777777" w:rsidR="008A0C2E" w:rsidRDefault="008A0C2E">
      <w:pPr>
        <w:numPr>
          <w:ilvl w:val="0"/>
          <w:numId w:val="1"/>
        </w:numPr>
      </w:pPr>
      <w:r>
        <w:t>Bij parkieten en dwergpapegaaien  moeten eigenkweek vogels van dit jaar en vorig jaar in Klasse A worden ingeschreven. Klasse B is ouder dan 2 ja</w:t>
      </w:r>
      <w:r w:rsidR="007D2E82">
        <w:t>ar.</w:t>
      </w:r>
      <w:r w:rsidR="005A4F5D">
        <w:t xml:space="preserve"> Alle andere vogels moeten geringd zijn met ringen van dit jaar.</w:t>
      </w:r>
    </w:p>
    <w:p w14:paraId="375F50F7" w14:textId="1B64E912" w:rsidR="00092184" w:rsidRPr="007842CB" w:rsidRDefault="008A0C2E">
      <w:pPr>
        <w:numPr>
          <w:ilvl w:val="0"/>
          <w:numId w:val="1"/>
        </w:numPr>
      </w:pPr>
      <w:r>
        <w:t xml:space="preserve">Stamnummers moeten </w:t>
      </w:r>
      <w:r w:rsidR="004612E9">
        <w:t xml:space="preserve">door iedereen </w:t>
      </w:r>
      <w:r>
        <w:t xml:space="preserve">bij inkorving bewezen worden en </w:t>
      </w:r>
      <w:r>
        <w:rPr>
          <w:b/>
          <w:bCs/>
        </w:rPr>
        <w:t>allen</w:t>
      </w:r>
      <w:r>
        <w:t xml:space="preserve"> op de lijst worden</w:t>
      </w:r>
      <w:r w:rsidR="00F154F8">
        <w:t xml:space="preserve"> vermeld.</w:t>
      </w:r>
      <w:r>
        <w:t xml:space="preserve"> </w:t>
      </w:r>
      <w:r w:rsidR="00481463">
        <w:rPr>
          <w:b/>
        </w:rPr>
        <w:t>Ook stamnummer van voor 20</w:t>
      </w:r>
      <w:r w:rsidR="009A729C" w:rsidRPr="009A729C">
        <w:rPr>
          <w:b/>
        </w:rPr>
        <w:t>1</w:t>
      </w:r>
      <w:r w:rsidR="00481463">
        <w:rPr>
          <w:b/>
        </w:rPr>
        <w:t>2</w:t>
      </w:r>
      <w:r w:rsidR="009A729C" w:rsidRPr="009A729C">
        <w:rPr>
          <w:b/>
        </w:rPr>
        <w:t xml:space="preserve"> vermelden </w:t>
      </w:r>
      <w:r w:rsidR="00FA0FFF" w:rsidRPr="009A729C">
        <w:rPr>
          <w:b/>
        </w:rPr>
        <w:t>a.u.b.</w:t>
      </w:r>
      <w:r w:rsidR="004612E9">
        <w:rPr>
          <w:b/>
        </w:rPr>
        <w:t xml:space="preserve"> (indien van toepassing)</w:t>
      </w:r>
    </w:p>
    <w:p w14:paraId="094E1728" w14:textId="77777777" w:rsidR="007842CB" w:rsidRPr="00AD038C" w:rsidRDefault="007842CB" w:rsidP="007842CB">
      <w:pPr>
        <w:ind w:left="360"/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40"/>
        <w:gridCol w:w="840"/>
        <w:gridCol w:w="840"/>
        <w:gridCol w:w="840"/>
        <w:gridCol w:w="820"/>
      </w:tblGrid>
      <w:tr w:rsidR="004629D4" w:rsidRPr="004629D4" w14:paraId="586CEC5D" w14:textId="77777777" w:rsidTr="004629D4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1DC6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Reeks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2B9F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1B73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B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D675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C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0B82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8598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E</w:t>
            </w:r>
          </w:p>
        </w:tc>
      </w:tr>
      <w:tr w:rsidR="004629D4" w:rsidRPr="004629D4" w14:paraId="5F6B537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84F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rote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3DF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DE7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05E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340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CFF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3</w:t>
            </w:r>
          </w:p>
        </w:tc>
      </w:tr>
      <w:tr w:rsidR="004629D4" w:rsidRPr="004629D4" w14:paraId="3883CBB7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6F3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Vinkacht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B9D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638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D86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E79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906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4</w:t>
            </w:r>
          </w:p>
        </w:tc>
      </w:tr>
      <w:tr w:rsidR="004629D4" w:rsidRPr="004629D4" w14:paraId="3562D550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F9B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leine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608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5273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D6C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53E7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976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0A547EA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383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Mutaties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EA1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A3C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0C0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20A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CF6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5</w:t>
            </w:r>
          </w:p>
        </w:tc>
      </w:tr>
      <w:tr w:rsidR="004629D4" w:rsidRPr="004629D4" w14:paraId="48528C5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976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Zebravinken en japanse meeuw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AECC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A8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8E9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A7A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69B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6</w:t>
            </w:r>
          </w:p>
        </w:tc>
      </w:tr>
      <w:tr w:rsidR="004629D4" w:rsidRPr="004629D4" w14:paraId="1AE89D8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E7A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Padda'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BE8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C24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C0D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921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636F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6A01B3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AD3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Australische prachtvink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215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262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B50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C2D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630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2E2DA27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3F9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Niet Australische cultuur exoten (F1 C.O.M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F89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95C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4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892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7E8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863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20923E35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FE0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Overige zaadetende exoten (F2 C.O.M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658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948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F60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63DB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29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53B056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3AB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 xml:space="preserve">Niet-zaadetende exot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5E0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36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E47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9FF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833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7</w:t>
            </w:r>
          </w:p>
        </w:tc>
      </w:tr>
      <w:tr w:rsidR="004629D4" w:rsidRPr="004629D4" w14:paraId="25CBE00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448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w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5EB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2F0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015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A89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8D3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8</w:t>
            </w:r>
          </w:p>
        </w:tc>
      </w:tr>
      <w:tr w:rsidR="004629D4" w:rsidRPr="004629D4" w14:paraId="6B222855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82D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ge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80D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932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7A4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71C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EB3B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09E9844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3A7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ro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DAB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6EC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1EA1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01A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101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78D029B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283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Mozaïekkanaries (vetstof &amp; gemelaniseerde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2444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023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7ECFD0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9B4CC5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580FFFA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</w:tr>
      <w:tr w:rsidR="004629D4" w:rsidRPr="004629D4" w14:paraId="3BF3ECE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850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witt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396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3EE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F26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7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9A9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1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2A4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9</w:t>
            </w:r>
          </w:p>
        </w:tc>
      </w:tr>
      <w:tr w:rsidR="004629D4" w:rsidRPr="004629D4" w14:paraId="6E33FF7E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D38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gel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D76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6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491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BEB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73CC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8C2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09BADD4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6A6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rod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CA6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7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AFF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EC8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3CCC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4E0A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977F0A9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703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niet-klassieke melanine gel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AB6C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25F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8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3B63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1760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D60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100</w:t>
            </w:r>
          </w:p>
        </w:tc>
      </w:tr>
      <w:tr w:rsidR="004629D4" w:rsidRPr="004629D4" w14:paraId="20AF957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519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niet-klassieke melanine wit + rod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0C8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EFE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E7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EEA4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86B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72D7FDE3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A33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loster kui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41A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708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B2A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8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3D1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147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01</w:t>
            </w:r>
          </w:p>
        </w:tc>
      </w:tr>
      <w:tr w:rsidR="004629D4" w:rsidRPr="004629D4" w14:paraId="6B07520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DEA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loster gladk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A4B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1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68CE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394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32B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226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A5E3CFD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F8D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Borders schimmel + witfacto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145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1FD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5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D056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E2E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83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5A10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2DC7B7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946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Five Fancy schimmel + witfacto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C26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CFD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1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76E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A135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3E0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DC614FD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834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Borders en Five Fancy intensie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23D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4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8E24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51E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ACBE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1CD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510D51B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0B7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Lancashire en C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DBF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12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30C7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F2E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8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3314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102</w:t>
            </w:r>
          </w:p>
        </w:tc>
      </w:tr>
      <w:tr w:rsidR="004629D4" w:rsidRPr="004629D4" w14:paraId="356FB363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D651" w14:textId="77777777" w:rsidR="004629D4" w:rsidRPr="00941E7F" w:rsidRDefault="004629D4" w:rsidP="004629D4">
            <w:pPr>
              <w:rPr>
                <w:color w:val="000000"/>
                <w:lang w:val="en-ZA" w:eastAsia="nl-BE"/>
              </w:rPr>
            </w:pPr>
            <w:r w:rsidRPr="004629D4">
              <w:rPr>
                <w:color w:val="000000"/>
                <w:lang w:val="en-US" w:eastAsia="en-US"/>
              </w:rPr>
              <w:t>Norwich, Lizard, Scot fancy, Irish Fanc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861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2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A0D3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1AE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93F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3D3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CB11C0E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A43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fr-FR" w:eastAsia="en-US"/>
              </w:rPr>
              <w:t>Postuurkanaries Continentale rassen (raza Espangnola,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EE9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95B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0B5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6CB5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4A8E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140D96FA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97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de-DE" w:eastAsia="en-US"/>
              </w:rPr>
              <w:t>alle frisé’s, Duitse kuif, Reinlander, Japan Hoso, Berner,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CE1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1B2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14FE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0A0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FEA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3BCF59A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B8C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Belgische bult)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A0D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CC7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DD1B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5DE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A12C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</w:tbl>
    <w:p w14:paraId="6090F0CE" w14:textId="77777777" w:rsidR="005E7C6B" w:rsidRDefault="005E7C6B">
      <w:r>
        <w:br w:type="page"/>
      </w: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40"/>
        <w:gridCol w:w="840"/>
        <w:gridCol w:w="840"/>
        <w:gridCol w:w="840"/>
        <w:gridCol w:w="820"/>
      </w:tblGrid>
      <w:tr w:rsidR="00074BB2" w:rsidRPr="00074BB2" w14:paraId="63D7A58A" w14:textId="77777777" w:rsidTr="00074BB2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5E70" w14:textId="39788B9E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Reeks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E813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DE44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B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CDD6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C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8399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457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E</w:t>
            </w:r>
          </w:p>
        </w:tc>
      </w:tr>
      <w:tr w:rsidR="00074BB2" w:rsidRPr="00074BB2" w14:paraId="5A5928F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983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ruisingen met kanar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643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D9C9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C50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11DA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CB8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3</w:t>
            </w:r>
          </w:p>
        </w:tc>
      </w:tr>
      <w:tr w:rsidR="00074BB2" w:rsidRPr="00074BB2" w14:paraId="5005875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9DC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ruisingen zonder kanar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42B8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508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3F88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EFA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38FF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4</w:t>
            </w:r>
          </w:p>
        </w:tc>
      </w:tr>
      <w:tr w:rsidR="00074BB2" w:rsidRPr="00074BB2" w14:paraId="357C70D4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2CC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Engelse grasparkieten  ino, zwartoog, dubbel fact.spang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17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139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5C59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7E6D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E90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5</w:t>
            </w:r>
          </w:p>
        </w:tc>
      </w:tr>
      <w:tr w:rsidR="00074BB2" w:rsidRPr="00074BB2" w14:paraId="291D99AE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47F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Engelse grasparkieten  ove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852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17E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223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482D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BD9C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  <w:tr w:rsidR="00074BB2" w:rsidRPr="00074BB2" w14:paraId="6E24B3BA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768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leurgrasparkiet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5251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8EE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AEA0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277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A77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  <w:tr w:rsidR="00074BB2" w:rsidRPr="00074BB2" w14:paraId="03E50CC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D55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wergpapegaaien wildkleur incl. donkergro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60D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E3F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D48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D9D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3AC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6</w:t>
            </w:r>
          </w:p>
        </w:tc>
      </w:tr>
      <w:tr w:rsidR="00074BB2" w:rsidRPr="00074BB2" w14:paraId="11D1B76A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022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wergpapegaaien mutati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DC5E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0F251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E41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2CF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F5D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7</w:t>
            </w:r>
          </w:p>
        </w:tc>
      </w:tr>
      <w:tr w:rsidR="00074BB2" w:rsidRPr="00074BB2" w14:paraId="0D57C9EE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23B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 xml:space="preserve">Overige parkieten wildkleur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106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938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1D17F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C4DD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0FF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8</w:t>
            </w:r>
          </w:p>
        </w:tc>
      </w:tr>
      <w:tr w:rsidR="00074BB2" w:rsidRPr="00074BB2" w14:paraId="52EB7DF9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597B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 xml:space="preserve">Overige parkieten mutaties 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C02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6393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CE775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19F1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val="en-US" w:eastAsia="en-US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135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val="en-US" w:eastAsia="en-US"/>
              </w:rPr>
              <w:t>109</w:t>
            </w:r>
          </w:p>
        </w:tc>
      </w:tr>
      <w:tr w:rsidR="00074BB2" w:rsidRPr="00074BB2" w14:paraId="0BA8D46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9339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Hoend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BC6A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E5A7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6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2BE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4C7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9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BF5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10</w:t>
            </w:r>
          </w:p>
        </w:tc>
      </w:tr>
      <w:tr w:rsidR="00074BB2" w:rsidRPr="00074BB2" w14:paraId="435E0DCB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59EB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uiv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78C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D73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E4029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01CF1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31E4C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</w:tbl>
    <w:p w14:paraId="683AC6B6" w14:textId="77777777" w:rsidR="00C01774" w:rsidRDefault="00C01774">
      <w:pPr>
        <w:pStyle w:val="Kop3"/>
        <w:rPr>
          <w:lang w:val="nl-NL"/>
        </w:rPr>
      </w:pPr>
    </w:p>
    <w:p w14:paraId="375F5212" w14:textId="43B8EB19" w:rsidR="008A0C2E" w:rsidRDefault="004629D4">
      <w:pPr>
        <w:pStyle w:val="Kop3"/>
        <w:rPr>
          <w:lang w:val="nl-NL"/>
        </w:rPr>
      </w:pPr>
      <w:r>
        <w:rPr>
          <w:lang w:val="nl-NL"/>
        </w:rPr>
        <w:t>T</w:t>
      </w:r>
      <w:r w:rsidR="008A0C2E">
        <w:rPr>
          <w:lang w:val="nl-NL"/>
        </w:rPr>
        <w:t xml:space="preserve">.T. KALENDER </w:t>
      </w:r>
      <w:r w:rsidR="00086855">
        <w:rPr>
          <w:lang w:val="nl-NL"/>
        </w:rPr>
        <w:t>2022</w:t>
      </w:r>
      <w:r w:rsidR="00E36D56">
        <w:rPr>
          <w:lang w:val="nl-NL"/>
        </w:rPr>
        <w:t xml:space="preserve"> </w:t>
      </w:r>
      <w:r w:rsidR="008A0C2E">
        <w:rPr>
          <w:lang w:val="nl-NL"/>
        </w:rPr>
        <w:t>K.B.O.F. GEWEST 4 NOORD-ANTWERPEN</w:t>
      </w:r>
    </w:p>
    <w:p w14:paraId="375F5213" w14:textId="77777777" w:rsidR="00AB3154" w:rsidRPr="00941E7F" w:rsidRDefault="008A0C2E" w:rsidP="00EA0411">
      <w:pPr>
        <w:pStyle w:val="Plattetekst"/>
        <w:rPr>
          <w:lang w:val="nl-BE"/>
        </w:rPr>
      </w:pPr>
      <w:r>
        <w:rPr>
          <w:sz w:val="20"/>
          <w:lang w:val="nl-BE"/>
        </w:rPr>
        <w:t xml:space="preserve">Inschrijvingsgeld bedraagt 10,00 Euro voor 1 t/m 10 vogels, catalogus inbegrepen. Vanaf de elfde vogel wordt </w:t>
      </w:r>
      <w:r w:rsidR="00C42C8C">
        <w:rPr>
          <w:sz w:val="20"/>
          <w:lang w:val="nl-BE"/>
        </w:rPr>
        <w:t>1,00</w:t>
      </w:r>
      <w:r>
        <w:rPr>
          <w:sz w:val="20"/>
          <w:lang w:val="nl-BE"/>
        </w:rPr>
        <w:t xml:space="preserve"> Euro per vogel aangerekend.</w:t>
      </w:r>
      <w:r w:rsidR="00112EDE">
        <w:rPr>
          <w:sz w:val="20"/>
          <w:lang w:val="nl-BE"/>
        </w:rPr>
        <w:t xml:space="preserve"> Kinderen tot 15 jaar betalen slecht € 1/ vogel. </w:t>
      </w:r>
    </w:p>
    <w:p w14:paraId="375F5214" w14:textId="44FEC3E9" w:rsidR="008A0C2E" w:rsidRDefault="008A0C2E">
      <w:pPr>
        <w:pStyle w:val="Kop1"/>
        <w:rPr>
          <w:b w:val="0"/>
        </w:rPr>
      </w:pPr>
      <w:r>
        <w:tab/>
      </w:r>
    </w:p>
    <w:p w14:paraId="50BB8D34" w14:textId="6AA61636" w:rsidR="009A67BA" w:rsidRDefault="009A67BA" w:rsidP="009A67BA">
      <w:pPr>
        <w:pStyle w:val="Kop1"/>
      </w:pPr>
      <w:r>
        <w:rPr>
          <w:u w:val="single"/>
        </w:rPr>
        <w:t>DE REIGERSVRIENDEN</w:t>
      </w:r>
      <w:r>
        <w:tab/>
      </w:r>
      <w:r>
        <w:rPr>
          <w:b w:val="0"/>
        </w:rPr>
        <w:t>Zaal: Evenementenhal, Arm</w:t>
      </w:r>
      <w:r w:rsidR="002D610B">
        <w:rPr>
          <w:b w:val="0"/>
        </w:rPr>
        <w:t>en</w:t>
      </w:r>
      <w:r>
        <w:rPr>
          <w:b w:val="0"/>
        </w:rPr>
        <w:t>straatje, 2040 Zandvliet</w:t>
      </w:r>
    </w:p>
    <w:p w14:paraId="4624DC28" w14:textId="6114AD50" w:rsidR="009A67BA" w:rsidRPr="008920EB" w:rsidRDefault="009A67BA" w:rsidP="009A67BA">
      <w:pPr>
        <w:ind w:left="2832" w:hanging="2832"/>
        <w:rPr>
          <w:bCs/>
        </w:rPr>
      </w:pPr>
      <w:r>
        <w:rPr>
          <w:b/>
        </w:rPr>
        <w:t xml:space="preserve">INSCHRIJVEN VOOR: </w:t>
      </w:r>
      <w:r>
        <w:rPr>
          <w:b/>
        </w:rPr>
        <w:tab/>
      </w:r>
      <w:r w:rsidR="00107235">
        <w:rPr>
          <w:bCs/>
        </w:rPr>
        <w:t>30</w:t>
      </w:r>
      <w:r>
        <w:t>/10/20</w:t>
      </w:r>
      <w:r w:rsidR="00107235">
        <w:t>22</w:t>
      </w:r>
      <w:r>
        <w:rPr>
          <w:b/>
        </w:rPr>
        <w:t xml:space="preserve">  </w:t>
      </w:r>
      <w:r>
        <w:t xml:space="preserve">bij </w:t>
      </w:r>
      <w:r w:rsidRPr="00445286">
        <w:t>Eric Thielemans</w:t>
      </w:r>
      <w:r>
        <w:t>, Monnik</w:t>
      </w:r>
      <w:r w:rsidRPr="00445286">
        <w:t>enhofstraat 44</w:t>
      </w:r>
      <w:r>
        <w:t xml:space="preserve">, 2040 Berendrecht. </w:t>
      </w:r>
      <w:r>
        <w:br/>
      </w:r>
      <w:r w:rsidRPr="004612E9">
        <w:t>E-mail: eric.thielemans@telenet.be</w:t>
      </w:r>
    </w:p>
    <w:p w14:paraId="0F1EC353" w14:textId="211026FB" w:rsidR="009A67BA" w:rsidRDefault="009A67BA" w:rsidP="009A67BA">
      <w:r>
        <w:rPr>
          <w:b/>
        </w:rPr>
        <w:t>INKORVEN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woensdag  </w:t>
      </w:r>
      <w:r w:rsidR="00B61925">
        <w:t>9</w:t>
      </w:r>
      <w:r>
        <w:t>/11/20</w:t>
      </w:r>
      <w:r w:rsidR="00107235">
        <w:t>22</w:t>
      </w:r>
      <w:r>
        <w:t xml:space="preserve"> vanaf 18.00 uur</w:t>
      </w:r>
    </w:p>
    <w:p w14:paraId="2A3803FF" w14:textId="57B13F43" w:rsidR="009A67BA" w:rsidRDefault="009A67BA" w:rsidP="009A67BA">
      <w:r>
        <w:rPr>
          <w:b/>
        </w:rPr>
        <w:t xml:space="preserve">KEURING: </w:t>
      </w:r>
      <w:r>
        <w:t xml:space="preserve"> </w:t>
      </w:r>
      <w:r>
        <w:tab/>
      </w:r>
      <w:r>
        <w:tab/>
      </w:r>
      <w:r>
        <w:tab/>
      </w:r>
      <w:r w:rsidR="00B61925">
        <w:t>10</w:t>
      </w:r>
      <w:r>
        <w:t>/11/20</w:t>
      </w:r>
      <w:r w:rsidR="00107235">
        <w:t>22</w:t>
      </w:r>
    </w:p>
    <w:p w14:paraId="41FE13FF" w14:textId="1C8C7E64" w:rsidR="009A67BA" w:rsidRDefault="009A67BA" w:rsidP="009A67BA">
      <w:r>
        <w:rPr>
          <w:b/>
        </w:rPr>
        <w:t>OPENING:</w:t>
      </w:r>
      <w:r>
        <w:t xml:space="preserve"> </w:t>
      </w:r>
      <w:r>
        <w:tab/>
      </w:r>
      <w:r>
        <w:tab/>
      </w:r>
      <w:r>
        <w:tab/>
        <w:t xml:space="preserve">vrijdag  </w:t>
      </w:r>
      <w:r w:rsidR="00B61925">
        <w:t>11</w:t>
      </w:r>
      <w:r>
        <w:t>/11/20</w:t>
      </w:r>
      <w:r w:rsidR="00FF1394">
        <w:t>22</w:t>
      </w:r>
      <w:r>
        <w:t xml:space="preserve"> om 20.00 uur </w:t>
      </w:r>
    </w:p>
    <w:p w14:paraId="4B51E69E" w14:textId="6A62B49A" w:rsidR="009A67BA" w:rsidRDefault="009A67BA" w:rsidP="009A67BA">
      <w:pPr>
        <w:ind w:left="2124" w:firstLine="708"/>
        <w:rPr>
          <w:lang w:val="nl-NL"/>
        </w:rPr>
      </w:pPr>
      <w:r>
        <w:rPr>
          <w:lang w:val="nl-NL"/>
        </w:rPr>
        <w:t xml:space="preserve">Zaterdag </w:t>
      </w:r>
      <w:r w:rsidR="00FF1394">
        <w:rPr>
          <w:lang w:val="nl-NL"/>
        </w:rPr>
        <w:t>1</w:t>
      </w:r>
      <w:r w:rsidR="00B61925">
        <w:rPr>
          <w:lang w:val="nl-NL"/>
        </w:rPr>
        <w:t>2</w:t>
      </w:r>
      <w:r>
        <w:rPr>
          <w:lang w:val="nl-NL"/>
        </w:rPr>
        <w:t>/11/20</w:t>
      </w:r>
      <w:r w:rsidR="00FF1394">
        <w:rPr>
          <w:lang w:val="nl-NL"/>
        </w:rPr>
        <w:t>22</w:t>
      </w:r>
      <w:r>
        <w:rPr>
          <w:lang w:val="nl-NL"/>
        </w:rPr>
        <w:t xml:space="preserve"> 13.00-19.30 uur, zondag 1</w:t>
      </w:r>
      <w:r w:rsidR="00B61925">
        <w:rPr>
          <w:lang w:val="nl-NL"/>
        </w:rPr>
        <w:t>3</w:t>
      </w:r>
      <w:r>
        <w:rPr>
          <w:lang w:val="nl-NL"/>
        </w:rPr>
        <w:t>/11/20</w:t>
      </w:r>
      <w:r w:rsidR="00FF1394">
        <w:rPr>
          <w:lang w:val="nl-NL"/>
        </w:rPr>
        <w:t>22</w:t>
      </w:r>
      <w:r>
        <w:rPr>
          <w:lang w:val="nl-NL"/>
        </w:rPr>
        <w:t xml:space="preserve"> 10-17.00 uur</w:t>
      </w:r>
    </w:p>
    <w:p w14:paraId="20091218" w14:textId="5BF699E8" w:rsidR="009A67BA" w:rsidRDefault="009A67BA" w:rsidP="009A67BA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 xml:space="preserve">aterdag </w:t>
      </w:r>
      <w:r w:rsidR="00FF1394">
        <w:rPr>
          <w:lang w:val="nl-NL"/>
        </w:rPr>
        <w:t>1</w:t>
      </w:r>
      <w:r w:rsidR="00E45714">
        <w:rPr>
          <w:lang w:val="nl-NL"/>
        </w:rPr>
        <w:t>2</w:t>
      </w:r>
      <w:r w:rsidR="00FF1394">
        <w:rPr>
          <w:lang w:val="nl-NL"/>
        </w:rPr>
        <w:t>/</w:t>
      </w:r>
      <w:r>
        <w:rPr>
          <w:lang w:val="nl-NL"/>
        </w:rPr>
        <w:t>11/20</w:t>
      </w:r>
      <w:r w:rsidR="00FF1394">
        <w:rPr>
          <w:lang w:val="nl-NL"/>
        </w:rPr>
        <w:t>22</w:t>
      </w:r>
      <w:r>
        <w:rPr>
          <w:lang w:val="nl-NL"/>
        </w:rPr>
        <w:t xml:space="preserve"> om 20.00 uur </w:t>
      </w:r>
    </w:p>
    <w:p w14:paraId="1707DC44" w14:textId="78B82EAC" w:rsidR="009A67BA" w:rsidRDefault="009A67BA" w:rsidP="009A67BA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>ondag 1</w:t>
      </w:r>
      <w:r w:rsidR="00E45714">
        <w:rPr>
          <w:lang w:val="nl-NL"/>
        </w:rPr>
        <w:t>3</w:t>
      </w:r>
      <w:r>
        <w:rPr>
          <w:lang w:val="nl-NL"/>
        </w:rPr>
        <w:t>/11/20</w:t>
      </w:r>
      <w:r w:rsidR="00FF1394">
        <w:rPr>
          <w:lang w:val="nl-NL"/>
        </w:rPr>
        <w:t>22</w:t>
      </w:r>
      <w:r>
        <w:rPr>
          <w:lang w:val="nl-NL"/>
        </w:rPr>
        <w:t xml:space="preserve"> vanaf 17.00 uur</w:t>
      </w:r>
    </w:p>
    <w:p w14:paraId="375F522F" w14:textId="77777777" w:rsidR="00AB3154" w:rsidRDefault="00AB3154">
      <w:pPr>
        <w:rPr>
          <w:lang w:val="nl-NL"/>
        </w:rPr>
      </w:pPr>
    </w:p>
    <w:p w14:paraId="23646EDE" w14:textId="6EC8023A" w:rsidR="00D97DFE" w:rsidRPr="00112EDE" w:rsidRDefault="00C37A1E" w:rsidP="00D97DFE">
      <w:pPr>
        <w:pStyle w:val="Kop1"/>
        <w:rPr>
          <w:b w:val="0"/>
        </w:rPr>
      </w:pPr>
      <w:r w:rsidRPr="00E413C2">
        <w:rPr>
          <w:u w:val="single"/>
        </w:rPr>
        <w:t>DE KOLIBRI</w:t>
      </w:r>
      <w:r w:rsidR="00D97DFE" w:rsidRPr="00D97DFE">
        <w:rPr>
          <w:b w:val="0"/>
        </w:rPr>
        <w:t xml:space="preserve"> </w:t>
      </w:r>
      <w:r w:rsidR="00B753E7">
        <w:rPr>
          <w:b w:val="0"/>
        </w:rPr>
        <w:tab/>
      </w:r>
      <w:r w:rsidR="00B753E7">
        <w:rPr>
          <w:b w:val="0"/>
        </w:rPr>
        <w:tab/>
      </w:r>
      <w:r w:rsidR="00B753E7">
        <w:rPr>
          <w:b w:val="0"/>
        </w:rPr>
        <w:tab/>
      </w:r>
      <w:r w:rsidR="00D97DFE">
        <w:rPr>
          <w:b w:val="0"/>
        </w:rPr>
        <w:t xml:space="preserve">Zaal: </w:t>
      </w:r>
      <w:r w:rsidR="00083FD7" w:rsidRPr="00083FD7">
        <w:rPr>
          <w:b w:val="0"/>
        </w:rPr>
        <w:t>Eskapade - Kapelsestraat 23</w:t>
      </w:r>
      <w:r w:rsidR="00B258E2">
        <w:rPr>
          <w:b w:val="0"/>
        </w:rPr>
        <w:t>7</w:t>
      </w:r>
      <w:r w:rsidR="00083FD7" w:rsidRPr="00083FD7">
        <w:rPr>
          <w:b w:val="0"/>
        </w:rPr>
        <w:t xml:space="preserve"> - 2950 Kapellen</w:t>
      </w:r>
    </w:p>
    <w:p w14:paraId="5EFDF10B" w14:textId="5DF7591D" w:rsidR="00D97DFE" w:rsidRDefault="00D97DFE" w:rsidP="00D70E18">
      <w:pPr>
        <w:ind w:left="2832" w:hanging="2832"/>
        <w:rPr>
          <w:lang w:val="nl-NL"/>
        </w:rPr>
      </w:pPr>
      <w:r>
        <w:rPr>
          <w:b/>
          <w:lang w:val="nl-NL"/>
        </w:rPr>
        <w:t xml:space="preserve">INSCHRIJVEN VOOR: </w:t>
      </w:r>
      <w:r>
        <w:rPr>
          <w:b/>
          <w:lang w:val="nl-NL"/>
        </w:rPr>
        <w:tab/>
      </w:r>
      <w:r w:rsidR="006A3236">
        <w:rPr>
          <w:lang w:val="nl-NL"/>
        </w:rPr>
        <w:t>2</w:t>
      </w:r>
      <w:r w:rsidR="00E51F24">
        <w:rPr>
          <w:lang w:val="nl-NL"/>
        </w:rPr>
        <w:t>4</w:t>
      </w:r>
      <w:r>
        <w:rPr>
          <w:lang w:val="nl-NL"/>
        </w:rPr>
        <w:t>/11/</w:t>
      </w:r>
      <w:r w:rsidR="00086855">
        <w:rPr>
          <w:lang w:val="nl-NL"/>
        </w:rPr>
        <w:t>2022</w:t>
      </w:r>
      <w:r w:rsidR="00D70E18" w:rsidRPr="00D70E18">
        <w:t xml:space="preserve"> </w:t>
      </w:r>
      <w:r w:rsidR="00D70E18" w:rsidRPr="00D70E18">
        <w:rPr>
          <w:lang w:val="nl-NL"/>
        </w:rPr>
        <w:t xml:space="preserve">bij Piet Verschueren, Antwerpsebaan 302/1, 2040 Zandvliet  </w:t>
      </w:r>
      <w:r w:rsidR="00D70E18">
        <w:rPr>
          <w:lang w:val="nl-NL"/>
        </w:rPr>
        <w:br/>
      </w:r>
      <w:r w:rsidR="00D70E18" w:rsidRPr="00D70E18">
        <w:rPr>
          <w:lang w:val="nl-NL"/>
        </w:rPr>
        <w:t>Tel. 0476/81.96.07. E-mail: piet.ria@telenet.be</w:t>
      </w:r>
    </w:p>
    <w:p w14:paraId="04CF5878" w14:textId="2D4F3F03" w:rsidR="00B6667A" w:rsidRDefault="00D97DFE" w:rsidP="00B6667A">
      <w:pPr>
        <w:rPr>
          <w:lang w:val="nl-NL"/>
        </w:rPr>
      </w:pPr>
      <w:r>
        <w:rPr>
          <w:b/>
          <w:lang w:val="nl-NL"/>
        </w:rPr>
        <w:t>INKORVEN:</w:t>
      </w:r>
      <w:r>
        <w:rPr>
          <w:b/>
          <w:lang w:val="nl-NL"/>
        </w:rPr>
        <w:tab/>
        <w:t xml:space="preserve"> 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 w:rsidR="00B6667A">
        <w:rPr>
          <w:lang w:val="nl-NL"/>
        </w:rPr>
        <w:t>W</w:t>
      </w:r>
      <w:r w:rsidR="00B6667A" w:rsidRPr="007C2769">
        <w:rPr>
          <w:lang w:val="nl-NL"/>
        </w:rPr>
        <w:t xml:space="preserve">oensdag </w:t>
      </w:r>
      <w:r w:rsidR="006B27C2">
        <w:rPr>
          <w:lang w:val="nl-NL"/>
        </w:rPr>
        <w:t>30 nov</w:t>
      </w:r>
      <w:r w:rsidR="00B6667A" w:rsidRPr="007C2769">
        <w:rPr>
          <w:lang w:val="nl-NL"/>
        </w:rPr>
        <w:t xml:space="preserve"> </w:t>
      </w:r>
      <w:r w:rsidR="00086855">
        <w:rPr>
          <w:lang w:val="nl-NL"/>
        </w:rPr>
        <w:t>2022</w:t>
      </w:r>
      <w:r w:rsidR="00B6667A" w:rsidRPr="007C2769">
        <w:rPr>
          <w:lang w:val="nl-NL"/>
        </w:rPr>
        <w:t xml:space="preserve"> vanaf 18.00 uur</w:t>
      </w:r>
    </w:p>
    <w:p w14:paraId="2181B7B5" w14:textId="7A345B3B" w:rsidR="00B6667A" w:rsidRDefault="00B6667A" w:rsidP="00B6667A">
      <w:pPr>
        <w:rPr>
          <w:lang w:val="nl-NL"/>
        </w:rPr>
      </w:pPr>
      <w:r>
        <w:rPr>
          <w:b/>
          <w:lang w:val="nl-NL"/>
        </w:rPr>
        <w:t xml:space="preserve">KEURING: 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Donderdag </w:t>
      </w:r>
      <w:r w:rsidR="006B27C2">
        <w:rPr>
          <w:lang w:val="nl-NL"/>
        </w:rPr>
        <w:t>1</w:t>
      </w:r>
      <w:r>
        <w:rPr>
          <w:lang w:val="nl-NL"/>
        </w:rPr>
        <w:t xml:space="preserve"> december </w:t>
      </w:r>
      <w:r w:rsidR="00086855">
        <w:rPr>
          <w:lang w:val="nl-NL"/>
        </w:rPr>
        <w:t>2022</w:t>
      </w:r>
    </w:p>
    <w:p w14:paraId="3D70199E" w14:textId="2D18461B" w:rsidR="00380453" w:rsidRPr="000F3C49" w:rsidRDefault="00380453" w:rsidP="00380453">
      <w:pPr>
        <w:rPr>
          <w:lang w:val="nl-NL"/>
        </w:rPr>
      </w:pPr>
      <w:r>
        <w:rPr>
          <w:b/>
          <w:lang w:val="nl-NL"/>
        </w:rPr>
        <w:t>OPENING</w:t>
      </w:r>
      <w:r w:rsidR="000F3C49">
        <w:rPr>
          <w:b/>
          <w:lang w:val="nl-NL"/>
        </w:rPr>
        <w:t>/</w:t>
      </w:r>
      <w:r w:rsidR="000F3C49">
        <w:rPr>
          <w:b/>
          <w:lang w:val="nl-NL"/>
        </w:rPr>
        <w:tab/>
      </w:r>
      <w:r w:rsidR="000F3C49">
        <w:rPr>
          <w:b/>
          <w:lang w:val="nl-NL"/>
        </w:rPr>
        <w:tab/>
      </w:r>
      <w:r w:rsidR="000F3C49">
        <w:rPr>
          <w:b/>
          <w:lang w:val="nl-NL"/>
        </w:rPr>
        <w:tab/>
      </w:r>
      <w:r w:rsidR="000F3C49" w:rsidRPr="000F3C49">
        <w:rPr>
          <w:lang w:val="nl-NL"/>
        </w:rPr>
        <w:t>V</w:t>
      </w:r>
      <w:r w:rsidRPr="000F3C49">
        <w:rPr>
          <w:lang w:val="nl-NL"/>
        </w:rPr>
        <w:t xml:space="preserve">rijdag </w:t>
      </w:r>
      <w:r w:rsidR="006B27C2">
        <w:rPr>
          <w:lang w:val="nl-NL"/>
        </w:rPr>
        <w:t>2</w:t>
      </w:r>
      <w:r w:rsidRPr="000F3C49">
        <w:rPr>
          <w:lang w:val="nl-NL"/>
        </w:rPr>
        <w:t xml:space="preserve"> dec </w:t>
      </w:r>
      <w:r w:rsidR="00086855">
        <w:rPr>
          <w:lang w:val="nl-NL"/>
        </w:rPr>
        <w:t>2022</w:t>
      </w:r>
      <w:r w:rsidRPr="000F3C49">
        <w:rPr>
          <w:lang w:val="nl-NL"/>
        </w:rPr>
        <w:t xml:space="preserve"> om 20.00 uur + receptie</w:t>
      </w:r>
    </w:p>
    <w:p w14:paraId="10939712" w14:textId="7FA4FD3E" w:rsidR="00380453" w:rsidRPr="000F3C49" w:rsidRDefault="00380453" w:rsidP="00380453">
      <w:pPr>
        <w:rPr>
          <w:lang w:val="nl-NL"/>
        </w:rPr>
      </w:pPr>
      <w:r w:rsidRPr="000F3C49">
        <w:rPr>
          <w:lang w:val="nl-NL"/>
        </w:rPr>
        <w:t xml:space="preserve">                        </w:t>
      </w:r>
      <w:r w:rsidR="000F3C49" w:rsidRPr="000F3C49">
        <w:rPr>
          <w:lang w:val="nl-NL"/>
        </w:rPr>
        <w:t xml:space="preserve">                          </w:t>
      </w:r>
      <w:r w:rsidR="000F3C49">
        <w:rPr>
          <w:lang w:val="nl-NL"/>
        </w:rPr>
        <w:tab/>
      </w:r>
      <w:r w:rsidR="000F3C49" w:rsidRPr="000F3C49">
        <w:rPr>
          <w:lang w:val="nl-NL"/>
        </w:rPr>
        <w:t>Z</w:t>
      </w:r>
      <w:r w:rsidRPr="000F3C49">
        <w:rPr>
          <w:lang w:val="nl-NL"/>
        </w:rPr>
        <w:t xml:space="preserve">aterdag </w:t>
      </w:r>
      <w:r w:rsidR="006B27C2">
        <w:rPr>
          <w:lang w:val="nl-NL"/>
        </w:rPr>
        <w:t>3</w:t>
      </w:r>
      <w:r w:rsidRPr="000F3C49">
        <w:rPr>
          <w:lang w:val="nl-NL"/>
        </w:rPr>
        <w:t xml:space="preserve"> dec </w:t>
      </w:r>
      <w:r w:rsidR="00086855">
        <w:rPr>
          <w:lang w:val="nl-NL"/>
        </w:rPr>
        <w:t>2022</w:t>
      </w:r>
      <w:r w:rsidRPr="000F3C49">
        <w:rPr>
          <w:lang w:val="nl-NL"/>
        </w:rPr>
        <w:t xml:space="preserve"> van 14.00 tot 20.00 uur</w:t>
      </w:r>
    </w:p>
    <w:p w14:paraId="09174AC2" w14:textId="08E23728" w:rsidR="00380453" w:rsidRPr="000F3C49" w:rsidRDefault="00380453" w:rsidP="00380453">
      <w:pPr>
        <w:rPr>
          <w:lang w:val="nl-NL"/>
        </w:rPr>
      </w:pPr>
      <w:r w:rsidRPr="000F3C49">
        <w:rPr>
          <w:lang w:val="nl-NL"/>
        </w:rPr>
        <w:t>                     </w:t>
      </w:r>
      <w:r w:rsidR="000F3C49" w:rsidRPr="000F3C49">
        <w:rPr>
          <w:lang w:val="nl-NL"/>
        </w:rPr>
        <w:t xml:space="preserve">                            </w:t>
      </w:r>
      <w:r w:rsidRPr="000F3C49">
        <w:rPr>
          <w:lang w:val="nl-NL"/>
        </w:rPr>
        <w:t xml:space="preserve">  </w:t>
      </w:r>
      <w:r w:rsidR="000F3C49">
        <w:rPr>
          <w:lang w:val="nl-NL"/>
        </w:rPr>
        <w:tab/>
      </w:r>
      <w:r w:rsidR="000F3C49" w:rsidRPr="000F3C49">
        <w:rPr>
          <w:lang w:val="nl-NL"/>
        </w:rPr>
        <w:t>Z</w:t>
      </w:r>
      <w:r w:rsidRPr="000F3C49">
        <w:rPr>
          <w:lang w:val="nl-NL"/>
        </w:rPr>
        <w:t xml:space="preserve">ondag </w:t>
      </w:r>
      <w:r w:rsidR="006B27C2">
        <w:rPr>
          <w:lang w:val="nl-NL"/>
        </w:rPr>
        <w:t>4</w:t>
      </w:r>
      <w:r w:rsidRPr="000F3C49">
        <w:rPr>
          <w:lang w:val="nl-NL"/>
        </w:rPr>
        <w:t xml:space="preserve"> dec </w:t>
      </w:r>
      <w:r w:rsidR="00086855">
        <w:rPr>
          <w:lang w:val="nl-NL"/>
        </w:rPr>
        <w:t>2022</w:t>
      </w:r>
      <w:r w:rsidRPr="000F3C49">
        <w:rPr>
          <w:lang w:val="nl-NL"/>
        </w:rPr>
        <w:t xml:space="preserve"> van 9.00 tot 17.00 uur</w:t>
      </w:r>
    </w:p>
    <w:p w14:paraId="5D9BB750" w14:textId="3A8D8DA5" w:rsidR="00380453" w:rsidRPr="000F3C49" w:rsidRDefault="00380453" w:rsidP="00380453">
      <w:pPr>
        <w:rPr>
          <w:lang w:val="nl-NL"/>
        </w:rPr>
      </w:pPr>
      <w:r w:rsidRPr="000F3C49">
        <w:rPr>
          <w:lang w:val="nl-NL"/>
        </w:rPr>
        <w:t> </w:t>
      </w:r>
      <w:r w:rsidR="000F3C49">
        <w:rPr>
          <w:b/>
          <w:lang w:val="nl-NL"/>
        </w:rPr>
        <w:t>PRIJSUITREIKING:</w:t>
      </w:r>
      <w:r w:rsidR="000F3C49">
        <w:rPr>
          <w:lang w:val="nl-NL"/>
        </w:rPr>
        <w:tab/>
      </w:r>
      <w:r w:rsidR="000F3C49">
        <w:rPr>
          <w:lang w:val="nl-NL"/>
        </w:rPr>
        <w:tab/>
        <w:t>Z</w:t>
      </w:r>
      <w:r w:rsidRPr="000F3C49">
        <w:rPr>
          <w:lang w:val="nl-NL"/>
        </w:rPr>
        <w:t xml:space="preserve">aterdag </w:t>
      </w:r>
      <w:r w:rsidR="006B27C2">
        <w:rPr>
          <w:lang w:val="nl-NL"/>
        </w:rPr>
        <w:t>3</w:t>
      </w:r>
      <w:r w:rsidRPr="000F3C49">
        <w:rPr>
          <w:lang w:val="nl-NL"/>
        </w:rPr>
        <w:t xml:space="preserve"> dec </w:t>
      </w:r>
      <w:r w:rsidR="00086855">
        <w:rPr>
          <w:lang w:val="nl-NL"/>
        </w:rPr>
        <w:t>2022</w:t>
      </w:r>
      <w:r w:rsidRPr="000F3C49">
        <w:rPr>
          <w:lang w:val="nl-NL"/>
        </w:rPr>
        <w:t xml:space="preserve"> om 20.00 uur</w:t>
      </w:r>
    </w:p>
    <w:p w14:paraId="39D452CD" w14:textId="35CC49C4" w:rsidR="00380453" w:rsidRPr="000F3C49" w:rsidRDefault="000F3C49" w:rsidP="00380453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  <w:t>Z</w:t>
      </w:r>
      <w:r w:rsidR="00380453" w:rsidRPr="000F3C49">
        <w:rPr>
          <w:lang w:val="nl-NL"/>
        </w:rPr>
        <w:t xml:space="preserve">ondag </w:t>
      </w:r>
      <w:r w:rsidR="006B27C2">
        <w:rPr>
          <w:lang w:val="nl-NL"/>
        </w:rPr>
        <w:t>4</w:t>
      </w:r>
      <w:r w:rsidR="00380453" w:rsidRPr="000F3C49">
        <w:rPr>
          <w:lang w:val="nl-NL"/>
        </w:rPr>
        <w:t xml:space="preserve"> dec </w:t>
      </w:r>
      <w:r w:rsidR="00086855">
        <w:rPr>
          <w:lang w:val="nl-NL"/>
        </w:rPr>
        <w:t>2022</w:t>
      </w:r>
      <w:r w:rsidR="00380453" w:rsidRPr="000F3C49">
        <w:rPr>
          <w:lang w:val="nl-NL"/>
        </w:rPr>
        <w:t xml:space="preserve"> om 17.00 uur</w:t>
      </w:r>
    </w:p>
    <w:p w14:paraId="64860648" w14:textId="77777777" w:rsidR="00AF7790" w:rsidRPr="009A67BA" w:rsidRDefault="00AF7790" w:rsidP="00AF7790">
      <w:pPr>
        <w:pStyle w:val="Kop1"/>
        <w:rPr>
          <w:u w:val="single"/>
          <w:lang w:val="nl-NL"/>
        </w:rPr>
      </w:pPr>
    </w:p>
    <w:p w14:paraId="04ABF3CB" w14:textId="77777777" w:rsidR="00AF7790" w:rsidRPr="00112EDE" w:rsidRDefault="00AF7790" w:rsidP="00AF7790">
      <w:pPr>
        <w:pStyle w:val="Kop1"/>
        <w:rPr>
          <w:b w:val="0"/>
        </w:rPr>
      </w:pPr>
      <w:r>
        <w:rPr>
          <w:u w:val="single"/>
        </w:rPr>
        <w:t>DE KOPERWIEK</w:t>
      </w:r>
      <w:r>
        <w:tab/>
      </w:r>
      <w:r>
        <w:tab/>
      </w:r>
      <w:r>
        <w:rPr>
          <w:b w:val="0"/>
        </w:rPr>
        <w:t xml:space="preserve">Zaal: </w:t>
      </w:r>
      <w:r w:rsidRPr="00112EDE">
        <w:rPr>
          <w:b w:val="0"/>
        </w:rPr>
        <w:t xml:space="preserve">Parochiecentrum Den Baptist, St.Jansstraat 146 , 2910 Wildert </w:t>
      </w:r>
    </w:p>
    <w:p w14:paraId="53B45AFB" w14:textId="18A60C3C" w:rsidR="00AF7790" w:rsidRDefault="00AF7790" w:rsidP="00AF7790">
      <w:pPr>
        <w:ind w:left="2832" w:hanging="2832"/>
        <w:rPr>
          <w:lang w:val="nl-NL"/>
        </w:rPr>
      </w:pPr>
      <w:r>
        <w:rPr>
          <w:b/>
          <w:lang w:val="nl-NL"/>
        </w:rPr>
        <w:t xml:space="preserve">INSCHRIJVEN VOOR: </w:t>
      </w:r>
      <w:r>
        <w:rPr>
          <w:b/>
          <w:lang w:val="nl-NL"/>
        </w:rPr>
        <w:tab/>
      </w:r>
      <w:r>
        <w:rPr>
          <w:lang w:val="nl-NL"/>
        </w:rPr>
        <w:t>1/1</w:t>
      </w:r>
      <w:r w:rsidR="00EF0F74">
        <w:rPr>
          <w:lang w:val="nl-NL"/>
        </w:rPr>
        <w:t>2</w:t>
      </w:r>
      <w:r>
        <w:rPr>
          <w:lang w:val="nl-NL"/>
        </w:rPr>
        <w:t>/2022</w:t>
      </w:r>
      <w:r>
        <w:rPr>
          <w:b/>
          <w:lang w:val="nl-NL"/>
        </w:rPr>
        <w:t xml:space="preserve">  </w:t>
      </w:r>
      <w:r>
        <w:rPr>
          <w:lang w:val="nl-NL"/>
        </w:rPr>
        <w:t>bij Jan Van Overvelt, Postbaan 16, 2910 Essen</w:t>
      </w:r>
      <w:r>
        <w:rPr>
          <w:lang w:val="nl-NL"/>
        </w:rPr>
        <w:br/>
        <w:t>Tel.: 0476.465053  E-mail: j.vanovervelt@skynet.be</w:t>
      </w:r>
    </w:p>
    <w:p w14:paraId="49133DC7" w14:textId="2A3901F3" w:rsidR="00AF7790" w:rsidRDefault="00AF7790" w:rsidP="00AF7790">
      <w:pPr>
        <w:rPr>
          <w:lang w:val="nl-NL"/>
        </w:rPr>
      </w:pPr>
      <w:r>
        <w:rPr>
          <w:b/>
          <w:lang w:val="nl-NL"/>
        </w:rPr>
        <w:t>INKORVEN:</w:t>
      </w:r>
      <w:r>
        <w:rPr>
          <w:b/>
          <w:lang w:val="nl-NL"/>
        </w:rPr>
        <w:tab/>
        <w:t xml:space="preserve"> 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lang w:val="nl-NL"/>
        </w:rPr>
        <w:t xml:space="preserve">donderdag  </w:t>
      </w:r>
      <w:r w:rsidR="009F7144">
        <w:rPr>
          <w:lang w:val="nl-NL"/>
        </w:rPr>
        <w:t>8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 xml:space="preserve">/2022  </w:t>
      </w:r>
      <w:r w:rsidRPr="001B0695">
        <w:rPr>
          <w:lang w:val="nl-NL"/>
        </w:rPr>
        <w:t>vanaf 1</w:t>
      </w:r>
      <w:r>
        <w:rPr>
          <w:lang w:val="nl-NL"/>
        </w:rPr>
        <w:t>7</w:t>
      </w:r>
      <w:r w:rsidRPr="001B0695">
        <w:rPr>
          <w:lang w:val="nl-NL"/>
        </w:rPr>
        <w:t>.00 uur</w:t>
      </w:r>
    </w:p>
    <w:p w14:paraId="0235D908" w14:textId="36970220" w:rsidR="00AF7790" w:rsidRDefault="00AF7790" w:rsidP="00AF7790">
      <w:pPr>
        <w:rPr>
          <w:lang w:val="nl-NL"/>
        </w:rPr>
      </w:pPr>
      <w:r>
        <w:rPr>
          <w:b/>
          <w:lang w:val="nl-NL"/>
        </w:rPr>
        <w:t xml:space="preserve">KEURING: 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vrijdag </w:t>
      </w:r>
      <w:r w:rsidR="00B81048">
        <w:rPr>
          <w:lang w:val="nl-NL"/>
        </w:rPr>
        <w:t>9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>/2022</w:t>
      </w:r>
    </w:p>
    <w:p w14:paraId="66D3C44C" w14:textId="7B7C997E" w:rsidR="00AF7790" w:rsidRDefault="00AF7790" w:rsidP="00AF7790">
      <w:pPr>
        <w:rPr>
          <w:lang w:val="nl-NL"/>
        </w:rPr>
      </w:pPr>
      <w:r>
        <w:rPr>
          <w:b/>
          <w:lang w:val="nl-NL"/>
        </w:rPr>
        <w:t>OPENING: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vrijdag  </w:t>
      </w:r>
      <w:r w:rsidR="00B81048">
        <w:rPr>
          <w:lang w:val="nl-NL"/>
        </w:rPr>
        <w:t>9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 xml:space="preserve">/2022 om 20.00 uur </w:t>
      </w:r>
    </w:p>
    <w:p w14:paraId="651E80E2" w14:textId="21035D96" w:rsidR="00AF7790" w:rsidRDefault="00AF7790" w:rsidP="00AF7790">
      <w:pPr>
        <w:ind w:left="2124"/>
        <w:rPr>
          <w:lang w:val="nl-NL"/>
        </w:rPr>
      </w:pPr>
      <w:r>
        <w:rPr>
          <w:lang w:val="nl-NL"/>
        </w:rPr>
        <w:t xml:space="preserve">              zaterdag </w:t>
      </w:r>
      <w:r w:rsidR="00C87B7F">
        <w:rPr>
          <w:lang w:val="nl-NL"/>
        </w:rPr>
        <w:t>10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 xml:space="preserve">/2022 13.00-20.00 uur, zondag </w:t>
      </w:r>
      <w:r w:rsidR="00C87B7F">
        <w:rPr>
          <w:lang w:val="nl-NL"/>
        </w:rPr>
        <w:t>10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2022 09.00-17.00 u</w:t>
      </w:r>
    </w:p>
    <w:p w14:paraId="5E4356CF" w14:textId="647F1C17" w:rsidR="00AF7790" w:rsidRDefault="00AF7790" w:rsidP="00AF7790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  <w:t xml:space="preserve">zaterdag  </w:t>
      </w:r>
      <w:r w:rsidR="00C87B7F">
        <w:rPr>
          <w:lang w:val="nl-NL"/>
        </w:rPr>
        <w:t>10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 xml:space="preserve">/2022 om 20.00 uur </w:t>
      </w:r>
    </w:p>
    <w:p w14:paraId="586634F0" w14:textId="0A96E0B6" w:rsidR="00AF7790" w:rsidRDefault="00AF7790" w:rsidP="00AF7790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Pr="001B0695">
        <w:rPr>
          <w:lang w:val="nl-NL"/>
        </w:rPr>
        <w:t>zondag</w:t>
      </w:r>
      <w:r>
        <w:rPr>
          <w:lang w:val="nl-NL"/>
        </w:rPr>
        <w:t xml:space="preserve">  </w:t>
      </w:r>
      <w:r w:rsidR="00C87B7F">
        <w:rPr>
          <w:lang w:val="nl-NL"/>
        </w:rPr>
        <w:t>11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2022 vanaf 17.00 uur</w:t>
      </w:r>
    </w:p>
    <w:p w14:paraId="375F5230" w14:textId="23F03E3D" w:rsidR="00C37A1E" w:rsidRPr="00E413C2" w:rsidRDefault="00C37A1E" w:rsidP="00E413C2">
      <w:pPr>
        <w:pStyle w:val="Kop1"/>
        <w:ind w:left="2832" w:hanging="2832"/>
        <w:rPr>
          <w:bCs/>
        </w:rPr>
      </w:pPr>
      <w:r w:rsidRPr="00E413C2">
        <w:tab/>
      </w:r>
    </w:p>
    <w:p w14:paraId="0179B650" w14:textId="77777777" w:rsidR="00C01774" w:rsidRDefault="00C01774">
      <w:pPr>
        <w:rPr>
          <w:b/>
          <w:sz w:val="24"/>
          <w:lang w:val="nl-NL"/>
        </w:rPr>
      </w:pPr>
    </w:p>
    <w:p w14:paraId="375F5238" w14:textId="6A2041CF" w:rsidR="00112EDE" w:rsidRDefault="008A0C2E">
      <w:pPr>
        <w:rPr>
          <w:sz w:val="24"/>
          <w:lang w:val="nl-NL"/>
        </w:rPr>
      </w:pPr>
      <w:r>
        <w:rPr>
          <w:b/>
          <w:sz w:val="24"/>
          <w:lang w:val="nl-NL"/>
        </w:rPr>
        <w:t xml:space="preserve">GEWEST PRIJSUITREIKING: </w:t>
      </w:r>
      <w:r w:rsidR="009F702C">
        <w:rPr>
          <w:b/>
          <w:sz w:val="24"/>
          <w:lang w:val="nl-NL"/>
        </w:rPr>
        <w:br/>
      </w:r>
      <w:r w:rsidR="003D1BD5">
        <w:rPr>
          <w:sz w:val="24"/>
          <w:lang w:val="nl-NL"/>
        </w:rPr>
        <w:t xml:space="preserve">Deze wordt gehouden </w:t>
      </w:r>
      <w:r w:rsidR="00112EDE">
        <w:rPr>
          <w:sz w:val="24"/>
          <w:lang w:val="nl-NL"/>
        </w:rPr>
        <w:t xml:space="preserve">op </w:t>
      </w:r>
      <w:r w:rsidR="0060337E">
        <w:rPr>
          <w:sz w:val="24"/>
          <w:lang w:val="nl-NL"/>
        </w:rPr>
        <w:t xml:space="preserve">zaterdag </w:t>
      </w:r>
      <w:r w:rsidR="00B377D7">
        <w:rPr>
          <w:sz w:val="24"/>
          <w:lang w:val="nl-NL"/>
        </w:rPr>
        <w:t>10</w:t>
      </w:r>
      <w:r w:rsidR="0060337E">
        <w:rPr>
          <w:sz w:val="24"/>
          <w:lang w:val="nl-NL"/>
        </w:rPr>
        <w:t xml:space="preserve"> december </w:t>
      </w:r>
      <w:r w:rsidR="00086855">
        <w:rPr>
          <w:sz w:val="24"/>
          <w:lang w:val="nl-NL"/>
        </w:rPr>
        <w:t>2022</w:t>
      </w:r>
      <w:r w:rsidR="00112EDE">
        <w:rPr>
          <w:sz w:val="24"/>
          <w:lang w:val="nl-NL"/>
        </w:rPr>
        <w:t xml:space="preserve"> in </w:t>
      </w:r>
      <w:r w:rsidR="00C37A1E">
        <w:rPr>
          <w:sz w:val="24"/>
          <w:lang w:val="nl-NL"/>
        </w:rPr>
        <w:t>z</w:t>
      </w:r>
      <w:r w:rsidR="00C37A1E" w:rsidRPr="00C37A1E">
        <w:rPr>
          <w:sz w:val="24"/>
          <w:lang w:val="nl-NL"/>
        </w:rPr>
        <w:t xml:space="preserve">aal </w:t>
      </w:r>
      <w:r w:rsidR="00B377D7">
        <w:rPr>
          <w:sz w:val="24"/>
          <w:lang w:val="nl-NL"/>
        </w:rPr>
        <w:t>Den Baptist</w:t>
      </w:r>
      <w:r w:rsidR="00B84E50">
        <w:rPr>
          <w:sz w:val="24"/>
          <w:lang w:val="nl-NL"/>
        </w:rPr>
        <w:t xml:space="preserve"> na</w:t>
      </w:r>
      <w:r w:rsidR="00112EDE">
        <w:rPr>
          <w:sz w:val="24"/>
          <w:lang w:val="nl-NL"/>
        </w:rPr>
        <w:t xml:space="preserve"> de prijsuitreiking van de tentoonstelling van de </w:t>
      </w:r>
      <w:r w:rsidR="00B377D7">
        <w:rPr>
          <w:sz w:val="24"/>
          <w:lang w:val="nl-NL"/>
        </w:rPr>
        <w:t>Koperwiek</w:t>
      </w:r>
      <w:r w:rsidR="00112EDE">
        <w:rPr>
          <w:sz w:val="24"/>
          <w:lang w:val="nl-NL"/>
        </w:rPr>
        <w:t>.</w:t>
      </w:r>
    </w:p>
    <w:p w14:paraId="6286F81B" w14:textId="77777777" w:rsidR="00C01774" w:rsidRDefault="00C01774">
      <w:pPr>
        <w:rPr>
          <w:sz w:val="24"/>
          <w:lang w:val="nl-NL"/>
        </w:rPr>
      </w:pPr>
    </w:p>
    <w:tbl>
      <w:tblPr>
        <w:tblW w:w="16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2"/>
        <w:gridCol w:w="1116"/>
        <w:gridCol w:w="1494"/>
        <w:gridCol w:w="8252"/>
      </w:tblGrid>
      <w:tr w:rsidR="00B82D53" w14:paraId="375F523B" w14:textId="77777777" w:rsidTr="00112EDE">
        <w:trPr>
          <w:trHeight w:val="247"/>
        </w:trPr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9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nl-NL"/>
              </w:rPr>
              <w:t>Vogelbeurzen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A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</w:p>
        </w:tc>
      </w:tr>
      <w:tr w:rsidR="00B82D53" w14:paraId="375F5240" w14:textId="77777777" w:rsidTr="00112EDE">
        <w:trPr>
          <w:trHeight w:val="247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C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De Koperwiek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D" w14:textId="6A05E237" w:rsidR="00B82D53" w:rsidRDefault="00882F8A" w:rsidP="00FA0FFF">
            <w:pPr>
              <w:jc w:val="right"/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1</w:t>
            </w:r>
            <w:r w:rsidR="00BD32A6">
              <w:rPr>
                <w:rFonts w:ascii="Arial" w:hAnsi="Arial"/>
                <w:snapToGrid w:val="0"/>
                <w:color w:val="000000"/>
                <w:lang w:val="nl-NL"/>
              </w:rPr>
              <w:t>5</w:t>
            </w:r>
            <w:r w:rsidR="00B82D53">
              <w:rPr>
                <w:rFonts w:ascii="Arial" w:hAnsi="Arial"/>
                <w:snapToGrid w:val="0"/>
                <w:color w:val="000000"/>
                <w:lang w:val="nl-NL"/>
              </w:rPr>
              <w:t>/01/20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 w:rsidR="00B377D7">
              <w:rPr>
                <w:rFonts w:ascii="Arial" w:hAnsi="Arial"/>
                <w:snapToGrid w:val="0"/>
                <w:color w:val="000000"/>
                <w:lang w:val="nl-NL"/>
              </w:rPr>
              <w:t>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E" w14:textId="42B69158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09.00 – 1</w:t>
            </w:r>
            <w:r w:rsidR="00DA4D2F"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.0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F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</w:p>
        </w:tc>
      </w:tr>
    </w:tbl>
    <w:p w14:paraId="375F5241" w14:textId="77777777" w:rsidR="008A0C2E" w:rsidRDefault="008A0C2E" w:rsidP="00EA0411"/>
    <w:sectPr w:rsidR="008A0C2E" w:rsidSect="00EA0411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B6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6C3"/>
    <w:rsid w:val="00017E1D"/>
    <w:rsid w:val="000709FE"/>
    <w:rsid w:val="00074BB2"/>
    <w:rsid w:val="00083FD7"/>
    <w:rsid w:val="00086855"/>
    <w:rsid w:val="00092184"/>
    <w:rsid w:val="000D416E"/>
    <w:rsid w:val="000E191D"/>
    <w:rsid w:val="000F3C49"/>
    <w:rsid w:val="00107235"/>
    <w:rsid w:val="00112EDE"/>
    <w:rsid w:val="0014491B"/>
    <w:rsid w:val="001763D5"/>
    <w:rsid w:val="001A3B96"/>
    <w:rsid w:val="001B0695"/>
    <w:rsid w:val="001B50C0"/>
    <w:rsid w:val="001E62E1"/>
    <w:rsid w:val="001F47FF"/>
    <w:rsid w:val="00200204"/>
    <w:rsid w:val="002474BC"/>
    <w:rsid w:val="00262B38"/>
    <w:rsid w:val="00282F08"/>
    <w:rsid w:val="002D610B"/>
    <w:rsid w:val="002D64C4"/>
    <w:rsid w:val="002E35C8"/>
    <w:rsid w:val="0034219A"/>
    <w:rsid w:val="00380453"/>
    <w:rsid w:val="0038797C"/>
    <w:rsid w:val="003B609A"/>
    <w:rsid w:val="003D1BD5"/>
    <w:rsid w:val="0041268F"/>
    <w:rsid w:val="00431567"/>
    <w:rsid w:val="004612E9"/>
    <w:rsid w:val="004629D4"/>
    <w:rsid w:val="00463561"/>
    <w:rsid w:val="00476C20"/>
    <w:rsid w:val="00481463"/>
    <w:rsid w:val="004D3FF1"/>
    <w:rsid w:val="00501A03"/>
    <w:rsid w:val="0050492E"/>
    <w:rsid w:val="00512520"/>
    <w:rsid w:val="00524347"/>
    <w:rsid w:val="00572768"/>
    <w:rsid w:val="005874BE"/>
    <w:rsid w:val="005A4F5D"/>
    <w:rsid w:val="005C698A"/>
    <w:rsid w:val="005E7C6B"/>
    <w:rsid w:val="0060337E"/>
    <w:rsid w:val="006120B1"/>
    <w:rsid w:val="0061330C"/>
    <w:rsid w:val="006441CE"/>
    <w:rsid w:val="00645D66"/>
    <w:rsid w:val="0065401A"/>
    <w:rsid w:val="006623EA"/>
    <w:rsid w:val="00683982"/>
    <w:rsid w:val="006A0679"/>
    <w:rsid w:val="006A3236"/>
    <w:rsid w:val="006A478F"/>
    <w:rsid w:val="006B27C2"/>
    <w:rsid w:val="006C4643"/>
    <w:rsid w:val="006F13EE"/>
    <w:rsid w:val="0074394D"/>
    <w:rsid w:val="0074726A"/>
    <w:rsid w:val="00776FE2"/>
    <w:rsid w:val="007842CB"/>
    <w:rsid w:val="0079744C"/>
    <w:rsid w:val="007A21DB"/>
    <w:rsid w:val="007A3B0B"/>
    <w:rsid w:val="007B11BA"/>
    <w:rsid w:val="007D2E82"/>
    <w:rsid w:val="007E1BDE"/>
    <w:rsid w:val="00817E65"/>
    <w:rsid w:val="0082067C"/>
    <w:rsid w:val="00843202"/>
    <w:rsid w:val="00882F8A"/>
    <w:rsid w:val="008920EB"/>
    <w:rsid w:val="008A0C2E"/>
    <w:rsid w:val="008C2D61"/>
    <w:rsid w:val="0091789D"/>
    <w:rsid w:val="00941E7F"/>
    <w:rsid w:val="0096764C"/>
    <w:rsid w:val="009A67BA"/>
    <w:rsid w:val="009A729C"/>
    <w:rsid w:val="009D581E"/>
    <w:rsid w:val="009F702C"/>
    <w:rsid w:val="009F7144"/>
    <w:rsid w:val="00A33BA9"/>
    <w:rsid w:val="00AB3154"/>
    <w:rsid w:val="00AD038C"/>
    <w:rsid w:val="00AD059A"/>
    <w:rsid w:val="00AD48D8"/>
    <w:rsid w:val="00AF7790"/>
    <w:rsid w:val="00B258E2"/>
    <w:rsid w:val="00B377D7"/>
    <w:rsid w:val="00B61925"/>
    <w:rsid w:val="00B629CE"/>
    <w:rsid w:val="00B6667A"/>
    <w:rsid w:val="00B753E7"/>
    <w:rsid w:val="00B81048"/>
    <w:rsid w:val="00B82D53"/>
    <w:rsid w:val="00B84E50"/>
    <w:rsid w:val="00BA5634"/>
    <w:rsid w:val="00BC3775"/>
    <w:rsid w:val="00BD32A6"/>
    <w:rsid w:val="00C01774"/>
    <w:rsid w:val="00C21F09"/>
    <w:rsid w:val="00C37A1E"/>
    <w:rsid w:val="00C42C8C"/>
    <w:rsid w:val="00C5645A"/>
    <w:rsid w:val="00C606C3"/>
    <w:rsid w:val="00C70636"/>
    <w:rsid w:val="00C86365"/>
    <w:rsid w:val="00C86659"/>
    <w:rsid w:val="00C87B7F"/>
    <w:rsid w:val="00CB4F9F"/>
    <w:rsid w:val="00CC289D"/>
    <w:rsid w:val="00CC7E4A"/>
    <w:rsid w:val="00CE6691"/>
    <w:rsid w:val="00D022CC"/>
    <w:rsid w:val="00D04571"/>
    <w:rsid w:val="00D50236"/>
    <w:rsid w:val="00D53447"/>
    <w:rsid w:val="00D70E18"/>
    <w:rsid w:val="00D90FF4"/>
    <w:rsid w:val="00D9503E"/>
    <w:rsid w:val="00D97DFE"/>
    <w:rsid w:val="00DA4D2F"/>
    <w:rsid w:val="00DD46C6"/>
    <w:rsid w:val="00DF0194"/>
    <w:rsid w:val="00DF1784"/>
    <w:rsid w:val="00DF523D"/>
    <w:rsid w:val="00E36D56"/>
    <w:rsid w:val="00E413C2"/>
    <w:rsid w:val="00E45714"/>
    <w:rsid w:val="00E51F24"/>
    <w:rsid w:val="00E84F07"/>
    <w:rsid w:val="00EA0411"/>
    <w:rsid w:val="00EB1C54"/>
    <w:rsid w:val="00EC0FAA"/>
    <w:rsid w:val="00ED3572"/>
    <w:rsid w:val="00EF0F74"/>
    <w:rsid w:val="00F06EFB"/>
    <w:rsid w:val="00F154F8"/>
    <w:rsid w:val="00F25D56"/>
    <w:rsid w:val="00FA0501"/>
    <w:rsid w:val="00FA0FFF"/>
    <w:rsid w:val="00FC28BE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F50EA"/>
  <w15:chartTrackingRefBased/>
  <w15:docId w15:val="{27649F9B-2408-476E-AB5A-2C922EDB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table" w:styleId="Tabelraster">
    <w:name w:val="Table Grid"/>
    <w:basedOn w:val="Standaardtabel"/>
    <w:rsid w:val="0034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5F8C-90A7-449D-8A13-3940285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8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RICHTINGEN GEWESTTENTOONSTELLING K</vt:lpstr>
      <vt:lpstr>ONDERRICHTINGEN GEWESTTENTOONSTELLING K</vt:lpstr>
    </vt:vector>
  </TitlesOfParts>
  <Company>Detron DataCenter Diensten</Company>
  <LinksUpToDate>false</LinksUpToDate>
  <CharactersWithSpaces>5309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walter600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RICHTINGEN GEWESTTENTOONSTELLING K</dc:title>
  <dc:subject/>
  <dc:creator>template</dc:creator>
  <cp:keywords/>
  <cp:lastModifiedBy>Jan Van Overvelt</cp:lastModifiedBy>
  <cp:revision>22</cp:revision>
  <cp:lastPrinted>2016-08-31T08:07:00Z</cp:lastPrinted>
  <dcterms:created xsi:type="dcterms:W3CDTF">2022-06-09T16:44:00Z</dcterms:created>
  <dcterms:modified xsi:type="dcterms:W3CDTF">2022-07-05T16:41:00Z</dcterms:modified>
</cp:coreProperties>
</file>